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06A6" w14:textId="77777777" w:rsidR="00CD593C" w:rsidRPr="00CD593C" w:rsidRDefault="00CD593C" w:rsidP="00B51AB3">
      <w:pPr>
        <w:spacing w:line="480" w:lineRule="auto"/>
        <w:jc w:val="center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>Brigith Huaman</w:t>
      </w:r>
    </w:p>
    <w:p w14:paraId="75A00C1B" w14:textId="77777777" w:rsidR="00CD593C" w:rsidRPr="00CD593C" w:rsidRDefault="00CD593C" w:rsidP="00B51AB3">
      <w:pPr>
        <w:spacing w:line="480" w:lineRule="auto"/>
        <w:jc w:val="center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>Web Development Project</w:t>
      </w:r>
    </w:p>
    <w:p w14:paraId="17FD671D" w14:textId="35DCA9DD" w:rsidR="00CD593C" w:rsidRPr="00CD593C" w:rsidRDefault="00CD593C" w:rsidP="00B51AB3">
      <w:pPr>
        <w:spacing w:line="480" w:lineRule="auto"/>
        <w:jc w:val="center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>April 16, 202</w:t>
      </w:r>
      <w:r w:rsidR="00EE7CC4">
        <w:rPr>
          <w:rFonts w:ascii="Times New Roman" w:hAnsi="Times New Roman" w:cs="Times New Roman"/>
        </w:rPr>
        <w:t>5</w:t>
      </w:r>
    </w:p>
    <w:p w14:paraId="6F698E63" w14:textId="77777777" w:rsidR="00CD593C" w:rsidRPr="009D5A7D" w:rsidRDefault="00CD593C" w:rsidP="00B51AB3">
      <w:pPr>
        <w:spacing w:line="480" w:lineRule="auto"/>
        <w:jc w:val="center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>Kansas State University</w:t>
      </w:r>
    </w:p>
    <w:p w14:paraId="2570429A" w14:textId="447E31C3" w:rsidR="00CD593C" w:rsidRDefault="00CD593C" w:rsidP="00B51AB3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B51AB3">
        <w:rPr>
          <w:rFonts w:ascii="Times New Roman" w:hAnsi="Times New Roman" w:cs="Times New Roman"/>
          <w:sz w:val="28"/>
          <w:szCs w:val="28"/>
        </w:rPr>
        <w:t>Final Project Individual Reflection</w:t>
      </w:r>
    </w:p>
    <w:p w14:paraId="50C3FD0F" w14:textId="77777777" w:rsidR="00B51AB3" w:rsidRPr="00B51AB3" w:rsidRDefault="00B51AB3" w:rsidP="00B51AB3"/>
    <w:p w14:paraId="3F88576A" w14:textId="77777777" w:rsidR="00CD593C" w:rsidRDefault="00CD593C" w:rsidP="00B51AB3">
      <w:pPr>
        <w:spacing w:line="480" w:lineRule="auto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 xml:space="preserve">What I learned doing the project was a deeper understanding of the interconnectedness of web development technologies. I gained hands-on experience in structuring content with HTML, styling it with CSS, and adding basic interactivity with JavaScript. Specifically, I learned how HTML provides the semantic meaning to the content, CSS separates the design from the content, and JavaScript can enhance the user experience.   </w:t>
      </w:r>
    </w:p>
    <w:p w14:paraId="0BFA624D" w14:textId="77777777" w:rsidR="00B51AB3" w:rsidRPr="00CD593C" w:rsidRDefault="00B51AB3" w:rsidP="00B51AB3">
      <w:pPr>
        <w:spacing w:line="480" w:lineRule="auto"/>
        <w:rPr>
          <w:rFonts w:ascii="Times New Roman" w:hAnsi="Times New Roman" w:cs="Times New Roman"/>
        </w:rPr>
      </w:pPr>
    </w:p>
    <w:p w14:paraId="6C8E4343" w14:textId="77777777" w:rsidR="00CD593C" w:rsidRDefault="00CD593C" w:rsidP="00B51AB3">
      <w:pPr>
        <w:spacing w:line="480" w:lineRule="auto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 xml:space="preserve">What I did well on the project was creating a clear and organized content structure. The navigation is user-friendly, and the portfolio section effectively showcases the different categories of work. I also successfully implemented the basic layout and design elements, establishing a clean and modern aesthetic.   </w:t>
      </w:r>
    </w:p>
    <w:p w14:paraId="6A9DB773" w14:textId="77777777" w:rsidR="00B51AB3" w:rsidRPr="00CD593C" w:rsidRDefault="00B51AB3" w:rsidP="00B51AB3">
      <w:pPr>
        <w:spacing w:line="480" w:lineRule="auto"/>
        <w:rPr>
          <w:rFonts w:ascii="Times New Roman" w:hAnsi="Times New Roman" w:cs="Times New Roman"/>
        </w:rPr>
      </w:pPr>
    </w:p>
    <w:p w14:paraId="28B765AA" w14:textId="77777777" w:rsidR="00CD593C" w:rsidRPr="00CD593C" w:rsidRDefault="00CD593C" w:rsidP="00B51AB3">
      <w:pPr>
        <w:spacing w:line="480" w:lineRule="auto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t xml:space="preserve">What I could’ve done better is to focus more on advanced CSS techniques for responsiveness and visual appeal. While the website has basic styling, it could benefit from a more sophisticated design and better adaptation to various screen sizes. Additionally, I could have explored JavaScript more to add richer interactivity, such as form validation and dynamic content updates.   </w:t>
      </w:r>
    </w:p>
    <w:p w14:paraId="1EC3FC35" w14:textId="77777777" w:rsidR="00CD593C" w:rsidRDefault="00CD593C" w:rsidP="00B51AB3">
      <w:pPr>
        <w:spacing w:line="480" w:lineRule="auto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lastRenderedPageBreak/>
        <w:t>How I managed my time was somewhat effective. I made good progress in the initial stages of content organization and basic styling. However, I could have allocated more time for the later stages of advanced styling and JavaScript implementation.</w:t>
      </w:r>
    </w:p>
    <w:p w14:paraId="1DB4F154" w14:textId="77777777" w:rsidR="00B51AB3" w:rsidRPr="00CD593C" w:rsidRDefault="00B51AB3" w:rsidP="00B51AB3">
      <w:pPr>
        <w:spacing w:line="480" w:lineRule="auto"/>
        <w:rPr>
          <w:rFonts w:ascii="Times New Roman" w:hAnsi="Times New Roman" w:cs="Times New Roman"/>
        </w:rPr>
      </w:pPr>
    </w:p>
    <w:p w14:paraId="1850C3E2" w14:textId="0C5C0693" w:rsidR="00CD593C" w:rsidRPr="00CD593C" w:rsidRDefault="00CD593C" w:rsidP="00B51AB3">
      <w:pPr>
        <w:spacing w:line="48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CD593C">
        <w:rPr>
          <w:rFonts w:ascii="Times New Roman" w:hAnsi="Times New Roman" w:cs="Times New Roman"/>
        </w:rPr>
        <w:t xml:space="preserve">If given another chance, I would prioritize a more iterative design process, starting with a detailed style guide and focusing on responsive design from the beginning. I would also dedicate more time to learning and implementing advanced JavaScript techniques to create a more engaging and interactive user experience.   </w:t>
      </w:r>
      <w:r w:rsidRPr="00CD593C">
        <w:rPr>
          <w:rFonts w:ascii="Times New Roman" w:hAnsi="Times New Roman" w:cs="Times New Roman"/>
        </w:rPr>
        <w:fldChar w:fldCharType="begin"/>
      </w:r>
      <w:r w:rsidRPr="00CD593C">
        <w:rPr>
          <w:rFonts w:ascii="Times New Roman" w:hAnsi="Times New Roman" w:cs="Times New Roman"/>
        </w:rPr>
        <w:instrText>HYPERLINK "https://contribution.usercontent.google.com/download?c=CgxiYXJkX3N0b3JhZ2USTxIMcmVxdWVzdF9kYXRhGj8KMDAwMDYzM2M3MTcwMDQxZjkwODhlYTA2OWQxMzJmZjM5YTgxODRiZWQ1NjU1NThlYhILEgcQs9Gq07kJGAE&amp;filename&amp;opi=103135050" \t "_blank"</w:instrText>
      </w:r>
      <w:r w:rsidRPr="00CD593C">
        <w:rPr>
          <w:rFonts w:ascii="Times New Roman" w:hAnsi="Times New Roman" w:cs="Times New Roman"/>
        </w:rPr>
      </w:r>
      <w:r w:rsidRPr="00CD593C">
        <w:rPr>
          <w:rFonts w:ascii="Times New Roman" w:hAnsi="Times New Roman" w:cs="Times New Roman"/>
        </w:rPr>
        <w:fldChar w:fldCharType="separate"/>
      </w:r>
    </w:p>
    <w:p w14:paraId="6D776547" w14:textId="77777777" w:rsidR="00CD593C" w:rsidRPr="00CD593C" w:rsidRDefault="00CD593C" w:rsidP="00B51AB3">
      <w:pPr>
        <w:spacing w:line="480" w:lineRule="auto"/>
        <w:rPr>
          <w:rFonts w:ascii="Times New Roman" w:hAnsi="Times New Roman" w:cs="Times New Roman"/>
        </w:rPr>
      </w:pPr>
      <w:r w:rsidRPr="00CD593C">
        <w:rPr>
          <w:rFonts w:ascii="Times New Roman" w:hAnsi="Times New Roman" w:cs="Times New Roman"/>
        </w:rPr>
        <w:fldChar w:fldCharType="end"/>
      </w:r>
    </w:p>
    <w:p w14:paraId="4A119CD5" w14:textId="77777777" w:rsidR="00214878" w:rsidRPr="009D5A7D" w:rsidRDefault="00214878" w:rsidP="00B51AB3">
      <w:pPr>
        <w:spacing w:line="480" w:lineRule="auto"/>
        <w:rPr>
          <w:rFonts w:ascii="Times New Roman" w:hAnsi="Times New Roman" w:cs="Times New Roman"/>
        </w:rPr>
      </w:pPr>
    </w:p>
    <w:sectPr w:rsidR="00214878" w:rsidRPr="009D5A7D" w:rsidSect="009D5A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3C"/>
    <w:rsid w:val="0014281A"/>
    <w:rsid w:val="00214878"/>
    <w:rsid w:val="00605C9A"/>
    <w:rsid w:val="006B1270"/>
    <w:rsid w:val="007E433C"/>
    <w:rsid w:val="008A014C"/>
    <w:rsid w:val="009D5A7D"/>
    <w:rsid w:val="00B51AB3"/>
    <w:rsid w:val="00CD593C"/>
    <w:rsid w:val="00E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D1EE"/>
  <w15:chartTrackingRefBased/>
  <w15:docId w15:val="{95DF76A2-26C3-42F5-B4F9-B0E4A1A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9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9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9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9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9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9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9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9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9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9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9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9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9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9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9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9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9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9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9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9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9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9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9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9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9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9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9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5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007C-118C-4008-84A3-5146A9F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h huaman</dc:creator>
  <cp:keywords/>
  <dc:description/>
  <cp:lastModifiedBy>brigith huaman</cp:lastModifiedBy>
  <cp:revision>2</cp:revision>
  <dcterms:created xsi:type="dcterms:W3CDTF">2025-04-27T18:56:00Z</dcterms:created>
  <dcterms:modified xsi:type="dcterms:W3CDTF">2025-05-02T19:53:00Z</dcterms:modified>
</cp:coreProperties>
</file>